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D" w:rsidRPr="0027406D" w:rsidRDefault="0055102B" w:rsidP="00AF5751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27406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018第1届</w:t>
      </w:r>
    </w:p>
    <w:p w:rsidR="00AF5751" w:rsidRPr="0027406D" w:rsidRDefault="0055102B" w:rsidP="00AF5751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27406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吉他中国（潇湘）</w:t>
      </w:r>
      <w:r w:rsidR="00382C1F" w:rsidRPr="0027406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国际</w:t>
      </w:r>
      <w:r w:rsidR="0039054E" w:rsidRPr="0027406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吉他文化艺术节</w:t>
      </w:r>
    </w:p>
    <w:p w:rsidR="00E02CF3" w:rsidRPr="0027406D" w:rsidRDefault="004F2BBE" w:rsidP="00194A39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27406D">
        <w:rPr>
          <w:rFonts w:asciiTheme="minorEastAsia" w:eastAsiaTheme="minorEastAsia" w:hAnsiTheme="minorEastAsia"/>
          <w:b/>
          <w:color w:val="FF0000"/>
          <w:sz w:val="28"/>
          <w:szCs w:val="28"/>
        </w:rPr>
        <w:t>报名表及注意事项</w:t>
      </w:r>
    </w:p>
    <w:p w:rsidR="00E02CF3" w:rsidRPr="00194A39" w:rsidRDefault="00194A39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94A39">
        <w:rPr>
          <w:rFonts w:asciiTheme="minorEastAsia" w:eastAsiaTheme="minorEastAsia" w:hAnsiTheme="minorEastAsia" w:hint="eastAsia"/>
          <w:b/>
          <w:sz w:val="28"/>
          <w:szCs w:val="28"/>
        </w:rPr>
        <w:t>个人参赛报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131"/>
        <w:gridCol w:w="2131"/>
      </w:tblGrid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：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城市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55102B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日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手机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微信：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赛事：</w:t>
            </w:r>
          </w:p>
        </w:tc>
        <w:tc>
          <w:tcPr>
            <w:tcW w:w="6146" w:type="dxa"/>
            <w:gridSpan w:val="3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别：</w:t>
            </w:r>
          </w:p>
        </w:tc>
        <w:tc>
          <w:tcPr>
            <w:tcW w:w="6146" w:type="dxa"/>
            <w:gridSpan w:val="3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赛作品名称：</w:t>
            </w:r>
          </w:p>
        </w:tc>
        <w:tc>
          <w:tcPr>
            <w:tcW w:w="1884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原创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家属人数：</w:t>
            </w:r>
          </w:p>
        </w:tc>
        <w:tc>
          <w:tcPr>
            <w:tcW w:w="1884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老师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说明：</w:t>
            </w:r>
          </w:p>
        </w:tc>
        <w:tc>
          <w:tcPr>
            <w:tcW w:w="6146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7406D" w:rsidRDefault="0027406D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02CF3" w:rsidRPr="00525EE2" w:rsidRDefault="00E02CF3" w:rsidP="00AF5751">
      <w:pPr>
        <w:rPr>
          <w:rFonts w:asciiTheme="minorEastAsia" w:eastAsiaTheme="minorEastAsia" w:hAnsiTheme="minorEastAsia"/>
          <w:b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b/>
          <w:sz w:val="28"/>
          <w:szCs w:val="28"/>
        </w:rPr>
        <w:t>填表说明：</w:t>
      </w:r>
    </w:p>
    <w:p w:rsidR="00E02CF3" w:rsidRPr="00E02CF3" w:rsidRDefault="00E02CF3" w:rsidP="00E02CF3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02CF3">
        <w:rPr>
          <w:rFonts w:asciiTheme="minorEastAsia" w:eastAsiaTheme="minorEastAsia" w:hAnsiTheme="minorEastAsia" w:hint="eastAsia"/>
          <w:sz w:val="28"/>
          <w:szCs w:val="28"/>
        </w:rPr>
        <w:t>参加赛事即比赛名称（见后附录）</w:t>
      </w:r>
    </w:p>
    <w:p w:rsidR="00E02CF3" w:rsidRDefault="00E02CF3" w:rsidP="00E02CF3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组别主要为少儿/还是成人，鼓分组主要为3组（见后）</w:t>
      </w:r>
    </w:p>
    <w:p w:rsidR="0018148B" w:rsidRPr="00E02CF3" w:rsidRDefault="0018148B" w:rsidP="0018148B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sz w:val="28"/>
          <w:szCs w:val="28"/>
        </w:rPr>
        <w:t xml:space="preserve">请选手务必将信息填写完整       </w:t>
      </w:r>
    </w:p>
    <w:p w:rsidR="0027406D" w:rsidRPr="0027406D" w:rsidRDefault="0027406D" w:rsidP="0027406D">
      <w:pPr>
        <w:pStyle w:val="ad"/>
        <w:widowControl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27406D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02CF3" w:rsidRPr="00194A39" w:rsidRDefault="00E02CF3" w:rsidP="00E02CF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02CF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乐队/组合参赛报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742"/>
        <w:gridCol w:w="2131"/>
        <w:gridCol w:w="2131"/>
      </w:tblGrid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乐队/组合名称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城市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手机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微信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赛事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别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赛作品名称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原创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家属人数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老师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成员名称与职位：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比如：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唱：XX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吉他：XX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贝斯：XX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25EE2" w:rsidTr="00E02CF3">
        <w:tc>
          <w:tcPr>
            <w:tcW w:w="2518" w:type="dxa"/>
          </w:tcPr>
          <w:p w:rsidR="00525EE2" w:rsidRDefault="00525EE2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宿需求（是/否）</w:t>
            </w:r>
          </w:p>
        </w:tc>
        <w:tc>
          <w:tcPr>
            <w:tcW w:w="6004" w:type="dxa"/>
            <w:gridSpan w:val="3"/>
          </w:tcPr>
          <w:p w:rsidR="00525EE2" w:rsidRDefault="00525EE2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525EE2" w:rsidRPr="00525EE2" w:rsidRDefault="00525EE2" w:rsidP="00525EE2">
      <w:pPr>
        <w:rPr>
          <w:rFonts w:asciiTheme="minorEastAsia" w:eastAsiaTheme="minorEastAsia" w:hAnsiTheme="minorEastAsia"/>
          <w:b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b/>
          <w:sz w:val="28"/>
          <w:szCs w:val="28"/>
        </w:rPr>
        <w:t>填表说明：</w:t>
      </w:r>
    </w:p>
    <w:p w:rsidR="00525EE2" w:rsidRPr="00525EE2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sz w:val="28"/>
          <w:szCs w:val="28"/>
        </w:rPr>
        <w:t>参加赛事即比赛名称（见后附录）</w:t>
      </w:r>
    </w:p>
    <w:p w:rsidR="00525EE2" w:rsidRPr="00E02CF3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组别主要为少儿/还是成人（见后）</w:t>
      </w:r>
    </w:p>
    <w:p w:rsidR="0018148B" w:rsidRPr="00E02CF3" w:rsidRDefault="0018148B" w:rsidP="0018148B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sz w:val="28"/>
          <w:szCs w:val="28"/>
        </w:rPr>
        <w:t>请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18148B">
        <w:rPr>
          <w:rFonts w:asciiTheme="minorEastAsia" w:eastAsiaTheme="minorEastAsia" w:hAnsiTheme="minorEastAsia" w:hint="eastAsia"/>
          <w:sz w:val="28"/>
          <w:szCs w:val="28"/>
        </w:rPr>
        <w:t xml:space="preserve">务必将信息填写完整       </w:t>
      </w:r>
    </w:p>
    <w:p w:rsidR="00194A39" w:rsidRPr="0018148B" w:rsidRDefault="00194A39" w:rsidP="00AF5751">
      <w:pPr>
        <w:rPr>
          <w:rFonts w:asciiTheme="minorEastAsia" w:eastAsiaTheme="minorEastAsia" w:hAnsiTheme="minorEastAsia"/>
          <w:sz w:val="28"/>
          <w:szCs w:val="28"/>
        </w:rPr>
      </w:pPr>
    </w:p>
    <w:p w:rsidR="0055102B" w:rsidRDefault="0055102B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194A39" w:rsidRPr="00C36806" w:rsidRDefault="00194A39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录：组别设置</w:t>
      </w:r>
    </w:p>
    <w:p w:rsidR="00144465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少儿乐队大赛</w:t>
      </w:r>
    </w:p>
    <w:p w:rsidR="0055102B" w:rsidRPr="00C36806" w:rsidRDefault="0055102B" w:rsidP="0055102B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电吉他大赛（少儿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古典吉他大赛（少儿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指弹吉他大赛（少儿/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成年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民谣吉他大赛（少儿/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成年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44465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爵士鼓大赛（儿童/少儿/少年）</w:t>
      </w:r>
    </w:p>
    <w:p w:rsidR="005826D0" w:rsidRPr="005826D0" w:rsidRDefault="005826D0" w:rsidP="0014446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电子鼓大赛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儿童/少儿/少年）</w:t>
      </w:r>
    </w:p>
    <w:p w:rsidR="00EE01F8" w:rsidRDefault="00EE01F8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44465" w:rsidRPr="00C36806" w:rsidRDefault="00C36806" w:rsidP="001444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组别说明：</w:t>
      </w:r>
    </w:p>
    <w:p w:rsidR="00C36806" w:rsidRDefault="00C36806" w:rsidP="0014446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爵士鼓大赛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儿童/少儿/少年）</w:t>
      </w:r>
      <w:r>
        <w:rPr>
          <w:rFonts w:asciiTheme="minorEastAsia" w:eastAsiaTheme="minorEastAsia" w:hAnsiTheme="minorEastAsia" w:hint="eastAsia"/>
          <w:sz w:val="28"/>
          <w:szCs w:val="28"/>
        </w:rPr>
        <w:t>组别设置如下：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儿童组:8岁以下 （2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8月1日后出生）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少儿组:8-12岁 （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8月1日—2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7月31）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少年组12-17岁　（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8月1日—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7月31）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以七月三十一日生日为期限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除爵士鼓大赛以外，其他比赛：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少儿组：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年8月1日后出生的均为少儿组；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成年组：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年7月31日前出生的均为成年组。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少儿乐队大赛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乐队最大成员年龄必须在17周岁以下（含17周岁，200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年8月1日后出生）的在校学生均可参加，欢迎各地中小学校、国际学校、音乐教育培训机构、琴行、幼儿园及个人乐团积极报名。</w:t>
      </w:r>
    </w:p>
    <w:p w:rsidR="00574F8C" w:rsidRPr="0055102B" w:rsidRDefault="00574F8C" w:rsidP="00C36806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55102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lastRenderedPageBreak/>
        <w:t>*主办方有权根据报名人数的多少增减设置比赛组别，但一切以公正、公平，全民参与为基础！</w:t>
      </w:r>
    </w:p>
    <w:p w:rsidR="00194A39" w:rsidRDefault="00194A3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44465" w:rsidRPr="00C36806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参赛</w:t>
      </w:r>
      <w:r w:rsidR="00144465" w:rsidRPr="00C36806">
        <w:rPr>
          <w:rFonts w:asciiTheme="minorEastAsia" w:eastAsiaTheme="minorEastAsia" w:hAnsiTheme="minorEastAsia" w:hint="eastAsia"/>
          <w:b/>
          <w:sz w:val="28"/>
          <w:szCs w:val="28"/>
        </w:rPr>
        <w:t>费用：</w:t>
      </w:r>
    </w:p>
    <w:p w:rsidR="00144465" w:rsidRDefault="00144465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全程参赛套票：</w:t>
      </w:r>
      <w:r w:rsidR="00BD7B53">
        <w:rPr>
          <w:rFonts w:asciiTheme="minorEastAsia" w:eastAsiaTheme="minorEastAsia" w:hAnsiTheme="minorEastAsia" w:hint="eastAsia"/>
          <w:sz w:val="28"/>
          <w:szCs w:val="28"/>
        </w:rPr>
        <w:t>38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/人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含大师班  含闭幕音乐会门票）</w:t>
      </w:r>
    </w:p>
    <w:p w:rsidR="0055102B" w:rsidRPr="00C36806" w:rsidRDefault="0055102B" w:rsidP="0055102B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乐队全程参赛套票：（200元/人/乐队）（含每人大师班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含闭幕音乐会门票）</w:t>
      </w:r>
    </w:p>
    <w:p w:rsidR="00144465" w:rsidRPr="00C36806" w:rsidRDefault="00144465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全程观摩套票（家长/家属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/非参赛人员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）：</w:t>
      </w:r>
      <w:r w:rsidR="004F2BBE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00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 xml:space="preserve"> 包括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比赛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大师班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闭幕音乐会门票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36806" w:rsidRPr="00C36806" w:rsidRDefault="00C36806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单独大师班：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另行收费通知</w:t>
      </w:r>
    </w:p>
    <w:p w:rsidR="00C36806" w:rsidRDefault="00802CA1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单独</w:t>
      </w:r>
      <w:r w:rsidR="00C36806" w:rsidRPr="00C36806">
        <w:rPr>
          <w:rFonts w:asciiTheme="minorEastAsia" w:eastAsiaTheme="minorEastAsia" w:hAnsiTheme="minorEastAsia" w:hint="eastAsia"/>
          <w:sz w:val="28"/>
          <w:szCs w:val="28"/>
        </w:rPr>
        <w:t>闭幕音乐会门票;200 元</w:t>
      </w:r>
    </w:p>
    <w:p w:rsidR="004F2BBE" w:rsidRPr="0018148B" w:rsidRDefault="004F2BBE" w:rsidP="00C36806">
      <w:pPr>
        <w:widowControl/>
        <w:jc w:val="lef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bookmarkStart w:id="0" w:name="_GoBack"/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*以团队名义报名有两个免费带队老师名额；</w:t>
      </w:r>
    </w:p>
    <w:p w:rsidR="0027406D" w:rsidRPr="0018148B" w:rsidRDefault="0027406D" w:rsidP="00C36806">
      <w:pPr>
        <w:widowControl/>
        <w:jc w:val="left"/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*报名付费后，客服会提供当地宾馆住宿推荐，可自行联系定宾馆；</w:t>
      </w:r>
    </w:p>
    <w:p w:rsidR="0018148B" w:rsidRPr="0018148B" w:rsidRDefault="0018148B" w:rsidP="00C36806">
      <w:pPr>
        <w:widowControl/>
        <w:jc w:val="left"/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*</w:t>
      </w:r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现场报道时，需带选手身份证复印件或者户口本以便核实信息；</w:t>
      </w:r>
    </w:p>
    <w:p w:rsidR="0018148B" w:rsidRPr="0018148B" w:rsidRDefault="0018148B" w:rsidP="00C36806">
      <w:pPr>
        <w:widowControl/>
        <w:jc w:val="lef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*报名费用交完请截图给客服，进行二次信息核对，无误后视为报名成功；</w:t>
      </w:r>
    </w:p>
    <w:p w:rsidR="0055102B" w:rsidRPr="0018148B" w:rsidRDefault="0055102B" w:rsidP="0055102B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1814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*以上费用均赠送1件艺术节官方纪念TEE + 纪念勋章，不重复领取！</w:t>
      </w:r>
    </w:p>
    <w:bookmarkEnd w:id="0"/>
    <w:p w:rsidR="00802CA1" w:rsidRPr="0055102B" w:rsidRDefault="00802CA1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/>
          <w:b/>
          <w:sz w:val="28"/>
          <w:szCs w:val="28"/>
        </w:rPr>
        <w:t>其他</w:t>
      </w:r>
      <w:r w:rsidR="008933DD">
        <w:rPr>
          <w:rFonts w:asciiTheme="minorEastAsia" w:eastAsiaTheme="minorEastAsia" w:hAnsiTheme="minorEastAsia" w:hint="eastAsia"/>
          <w:b/>
          <w:sz w:val="28"/>
          <w:szCs w:val="28"/>
        </w:rPr>
        <w:t>服务</w:t>
      </w: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参赛期间往返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怀化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的吃、住、行自理，</w:t>
      </w:r>
      <w:r w:rsidR="008933DD">
        <w:rPr>
          <w:rFonts w:asciiTheme="minorEastAsia" w:eastAsiaTheme="minorEastAsia" w:hAnsiTheme="minorEastAsia" w:hint="eastAsia"/>
          <w:sz w:val="28"/>
          <w:szCs w:val="28"/>
        </w:rPr>
        <w:t>可以自定宾馆，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我们会告知比赛附近的宾馆；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也可以由组委会统一</w:t>
      </w:r>
      <w:r w:rsidR="004F2BBE">
        <w:rPr>
          <w:rFonts w:asciiTheme="minorEastAsia" w:eastAsiaTheme="minorEastAsia" w:hAnsiTheme="minorEastAsia" w:hint="eastAsia"/>
          <w:sz w:val="28"/>
          <w:szCs w:val="28"/>
        </w:rPr>
        <w:t>协助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安排宾馆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5826D0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/>
          <w:sz w:val="28"/>
          <w:szCs w:val="28"/>
        </w:rPr>
        <w:lastRenderedPageBreak/>
        <w:t>当地吃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/>
          <w:sz w:val="28"/>
          <w:szCs w:val="28"/>
        </w:rPr>
        <w:t>行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 xml:space="preserve"> 自理（组委会安排的宾馆尽量都在比赛场地附近</w:t>
      </w:r>
    </w:p>
    <w:p w:rsidR="005826D0" w:rsidRDefault="005826D0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27406D" w:rsidRDefault="0027406D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047512" w:rsidRDefault="00802CA1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lastRenderedPageBreak/>
        <w:t>奖品设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802CA1" w:rsidRPr="00574F8C" w:rsidRDefault="00802CA1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奖励价值3000~5000元的音乐设备</w:t>
      </w:r>
    </w:p>
    <w:p w:rsidR="00802CA1" w:rsidRPr="00574F8C" w:rsidRDefault="00802CA1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亚军奖励价值2000~3000元的音乐设备</w:t>
      </w:r>
    </w:p>
    <w:p w:rsidR="00802CA1" w:rsidRDefault="00802CA1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季军奖励价值</w:t>
      </w:r>
      <w:r w:rsidR="00574F8C" w:rsidRPr="00574F8C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74F8C">
        <w:rPr>
          <w:rFonts w:asciiTheme="minorEastAsia" w:eastAsiaTheme="minorEastAsia" w:hAnsiTheme="minorEastAsia" w:hint="eastAsia"/>
          <w:sz w:val="28"/>
          <w:szCs w:val="28"/>
        </w:rPr>
        <w:t>000~</w:t>
      </w:r>
      <w:r w:rsidR="00574F8C" w:rsidRPr="00574F8C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74F8C">
        <w:rPr>
          <w:rFonts w:asciiTheme="minorEastAsia" w:eastAsiaTheme="minorEastAsia" w:hAnsiTheme="minorEastAsia" w:hint="eastAsia"/>
          <w:sz w:val="28"/>
          <w:szCs w:val="28"/>
        </w:rPr>
        <w:t>000元的音乐设备</w:t>
      </w:r>
    </w:p>
    <w:p w:rsidR="00AC4A25" w:rsidRPr="00AC4A25" w:rsidRDefault="00AC4A25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AC4A25">
        <w:rPr>
          <w:rFonts w:asciiTheme="minorEastAsia" w:eastAsiaTheme="minorEastAsia" w:hAnsiTheme="minorEastAsia" w:hint="eastAsia"/>
          <w:sz w:val="28"/>
          <w:szCs w:val="28"/>
        </w:rPr>
        <w:t>鼓大赛的获奖者会奖励等价的鼓类音乐设备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亚军季军将获得吉他中国</w:t>
      </w:r>
      <w:r w:rsidR="0055102B">
        <w:rPr>
          <w:rFonts w:asciiTheme="minorEastAsia" w:eastAsiaTheme="minorEastAsia" w:hAnsiTheme="minorEastAsia" w:hint="eastAsia"/>
          <w:sz w:val="28"/>
          <w:szCs w:val="28"/>
        </w:rPr>
        <w:t>、鼓手中国</w:t>
      </w:r>
      <w:r w:rsidRPr="00574F8C">
        <w:rPr>
          <w:rFonts w:asciiTheme="minorEastAsia" w:eastAsiaTheme="minorEastAsia" w:hAnsiTheme="minorEastAsia" w:hint="eastAsia"/>
          <w:sz w:val="28"/>
          <w:szCs w:val="28"/>
        </w:rPr>
        <w:t>等联合颁发的获奖证书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签约吉他中国，参加吉他中国相关演艺活动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所有参赛的选手将获得吉他中国艺术节 营员证书</w:t>
      </w:r>
    </w:p>
    <w:p w:rsid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所有进入决赛选手将获得荣誉证书以及纪念奖品礼包</w:t>
      </w:r>
    </w:p>
    <w:p w:rsidR="0055102B" w:rsidRPr="00574F8C" w:rsidRDefault="0055102B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574F8C" w:rsidRDefault="00574F8C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各项大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eastAsiaTheme="minorEastAsia" w:hAnsiTheme="minorEastAsia"/>
          <w:b/>
          <w:sz w:val="28"/>
          <w:szCs w:val="28"/>
        </w:rPr>
        <w:t>稍后逐步公布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！</w:t>
      </w:r>
    </w:p>
    <w:p w:rsidR="00574F8C" w:rsidRDefault="00574F8C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94A39" w:rsidRDefault="00194A3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194A39" w:rsidRPr="00C36806" w:rsidRDefault="0055102B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018第1届吉他中国（潇湘）</w:t>
      </w:r>
      <w:r w:rsidR="00194A39" w:rsidRPr="00C36806">
        <w:rPr>
          <w:rFonts w:asciiTheme="minorEastAsia" w:eastAsiaTheme="minorEastAsia" w:hAnsiTheme="minorEastAsia" w:hint="eastAsia"/>
          <w:b/>
          <w:sz w:val="28"/>
          <w:szCs w:val="28"/>
        </w:rPr>
        <w:t>国际吉他文化艺术节</w:t>
      </w:r>
    </w:p>
    <w:p w:rsidR="00194A39" w:rsidRPr="00C36806" w:rsidRDefault="0027406D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活动</w:t>
      </w:r>
      <w:r w:rsidR="00194A39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p w:rsidR="00194A39" w:rsidRPr="00C36806" w:rsidRDefault="00194A39" w:rsidP="00194A39">
      <w:pPr>
        <w:rPr>
          <w:rFonts w:asciiTheme="minorEastAsia" w:eastAsiaTheme="minorEastAsia" w:hAnsiTheme="minorEastAsia"/>
          <w:sz w:val="28"/>
          <w:szCs w:val="28"/>
        </w:rPr>
      </w:pPr>
    </w:p>
    <w:p w:rsidR="00194A39" w:rsidRPr="0027406D" w:rsidRDefault="00194A39" w:rsidP="00194A39">
      <w:pPr>
        <w:rPr>
          <w:rFonts w:asciiTheme="minorEastAsia" w:eastAsiaTheme="minorEastAsia" w:hAnsiTheme="minorEastAsia" w:cs="宋体"/>
          <w:kern w:val="0"/>
          <w:sz w:val="24"/>
        </w:rPr>
      </w:pPr>
      <w:r w:rsidRPr="0027406D">
        <w:rPr>
          <w:rFonts w:asciiTheme="minorEastAsia" w:eastAsiaTheme="minorEastAsia" w:hAnsiTheme="minorEastAsia" w:cs="宋体" w:hint="eastAsia"/>
          <w:kern w:val="0"/>
          <w:sz w:val="24"/>
        </w:rPr>
        <w:t>举办时间：</w:t>
      </w:r>
      <w:r w:rsidR="0055102B" w:rsidRPr="0027406D">
        <w:rPr>
          <w:rFonts w:asciiTheme="minorEastAsia" w:eastAsiaTheme="minorEastAsia" w:hAnsiTheme="minorEastAsia" w:cs="宋体" w:hint="eastAsia"/>
          <w:kern w:val="0"/>
          <w:sz w:val="24"/>
        </w:rPr>
        <w:t>8</w:t>
      </w:r>
      <w:r w:rsidRPr="0027406D">
        <w:rPr>
          <w:rFonts w:asciiTheme="minorEastAsia" w:eastAsiaTheme="minorEastAsia" w:hAnsiTheme="minorEastAsia" w:cs="宋体" w:hint="eastAsia"/>
          <w:kern w:val="0"/>
          <w:sz w:val="24"/>
        </w:rPr>
        <w:t>月</w:t>
      </w:r>
      <w:r w:rsidR="0055102B" w:rsidRPr="0027406D">
        <w:rPr>
          <w:rFonts w:asciiTheme="minorEastAsia" w:eastAsiaTheme="minorEastAsia" w:hAnsiTheme="minorEastAsia" w:cs="宋体" w:hint="eastAsia"/>
          <w:kern w:val="0"/>
          <w:sz w:val="24"/>
        </w:rPr>
        <w:t>2</w:t>
      </w:r>
      <w:r w:rsidRPr="0027406D">
        <w:rPr>
          <w:rFonts w:asciiTheme="minorEastAsia" w:eastAsiaTheme="minorEastAsia" w:hAnsiTheme="minorEastAsia" w:cs="宋体" w:hint="eastAsia"/>
          <w:kern w:val="0"/>
          <w:sz w:val="24"/>
        </w:rPr>
        <w:t>4日到</w:t>
      </w:r>
      <w:r w:rsidR="0055102B" w:rsidRPr="0027406D">
        <w:rPr>
          <w:rFonts w:asciiTheme="minorEastAsia" w:eastAsiaTheme="minorEastAsia" w:hAnsiTheme="minorEastAsia" w:cs="宋体" w:hint="eastAsia"/>
          <w:kern w:val="0"/>
          <w:sz w:val="24"/>
        </w:rPr>
        <w:t>27</w:t>
      </w:r>
      <w:r w:rsidRPr="0027406D">
        <w:rPr>
          <w:rFonts w:asciiTheme="minorEastAsia" w:eastAsiaTheme="minorEastAsia" w:hAnsiTheme="minorEastAsia" w:cs="宋体" w:hint="eastAsia"/>
          <w:kern w:val="0"/>
          <w:sz w:val="24"/>
        </w:rPr>
        <w:t>日</w:t>
      </w:r>
    </w:p>
    <w:p w:rsidR="00194A39" w:rsidRPr="0027406D" w:rsidRDefault="00194A39" w:rsidP="00194A39">
      <w:pPr>
        <w:rPr>
          <w:rFonts w:asciiTheme="minorEastAsia" w:eastAsiaTheme="minorEastAsia" w:hAnsiTheme="minorEastAsia" w:cs="宋体"/>
          <w:kern w:val="0"/>
          <w:sz w:val="24"/>
        </w:rPr>
      </w:pPr>
      <w:r w:rsidRPr="0027406D">
        <w:rPr>
          <w:rFonts w:asciiTheme="minorEastAsia" w:eastAsiaTheme="minorEastAsia" w:hAnsiTheme="minorEastAsia" w:cs="宋体" w:hint="eastAsia"/>
          <w:kern w:val="0"/>
          <w:sz w:val="24"/>
        </w:rPr>
        <w:t>举办地点：中国</w:t>
      </w:r>
      <w:r w:rsidR="00344E1A" w:rsidRPr="0027406D">
        <w:rPr>
          <w:rFonts w:asciiTheme="minorEastAsia" w:eastAsiaTheme="minorEastAsia" w:hAnsiTheme="minorEastAsia" w:cs="宋体" w:hint="eastAsia"/>
          <w:kern w:val="0"/>
          <w:sz w:val="24"/>
        </w:rPr>
        <w:t>湖南怀化</w:t>
      </w:r>
    </w:p>
    <w:p w:rsidR="00194A39" w:rsidRPr="0027406D" w:rsidRDefault="00194A39" w:rsidP="00194A39">
      <w:pPr>
        <w:rPr>
          <w:rFonts w:asciiTheme="minorEastAsia" w:eastAsiaTheme="minorEastAsia" w:hAnsiTheme="minorEastAsia" w:cs="宋体"/>
          <w:kern w:val="0"/>
          <w:sz w:val="24"/>
        </w:rPr>
      </w:pPr>
    </w:p>
    <w:p w:rsidR="00194A39" w:rsidRPr="0027406D" w:rsidRDefault="00344E1A" w:rsidP="00344E1A">
      <w:pPr>
        <w:autoSpaceDE w:val="0"/>
        <w:autoSpaceDN w:val="0"/>
        <w:adjustRightInd w:val="0"/>
        <w:snapToGrid w:val="0"/>
        <w:spacing w:line="540" w:lineRule="exact"/>
        <w:rPr>
          <w:rFonts w:asciiTheme="minorEastAsia" w:eastAsiaTheme="minorEastAsia" w:hAnsiTheme="minorEastAsia" w:cs="仿宋_GB2312"/>
          <w:b/>
          <w:bCs/>
          <w:kern w:val="0"/>
          <w:sz w:val="24"/>
          <w:lang w:val="zh-CN"/>
        </w:rPr>
      </w:pPr>
      <w:r w:rsidRPr="0027406D">
        <w:rPr>
          <w:rFonts w:asciiTheme="minorEastAsia" w:eastAsiaTheme="minorEastAsia" w:hAnsiTheme="minorEastAsia" w:cs="仿宋_GB2312" w:hint="eastAsia"/>
          <w:b/>
          <w:bCs/>
          <w:kern w:val="0"/>
          <w:sz w:val="24"/>
          <w:lang w:val="zh-CN"/>
        </w:rPr>
        <w:t xml:space="preserve">主办单位： 吉他中国 中国乐器协会 怀化学院 怀化市广播电视台 </w:t>
      </w:r>
      <w:r w:rsidRPr="0027406D">
        <w:rPr>
          <w:rFonts w:asciiTheme="minorEastAsia" w:eastAsiaTheme="minorEastAsia" w:hAnsiTheme="minorEastAsia" w:cs="仿宋_GB2312" w:hint="eastAsia"/>
          <w:b/>
          <w:bCs/>
          <w:kern w:val="0"/>
          <w:sz w:val="24"/>
          <w:lang w:val="zh-CN"/>
        </w:rPr>
        <w:cr/>
        <w:t>承办单位： 魔菇音乐 魔菇音乐怀化分部 丽声琴行 豚草吉他专卖 琴国乐器 音乐盛世</w:t>
      </w:r>
      <w:r w:rsidRPr="0027406D">
        <w:rPr>
          <w:rFonts w:asciiTheme="minorEastAsia" w:eastAsiaTheme="minorEastAsia" w:hAnsiTheme="minorEastAsia" w:cs="仿宋_GB2312" w:hint="eastAsia"/>
          <w:b/>
          <w:bCs/>
          <w:kern w:val="0"/>
          <w:sz w:val="24"/>
          <w:lang w:val="zh-CN"/>
        </w:rPr>
        <w:cr/>
        <w:t xml:space="preserve">协办单位：亚洲指弹吉他协会  怀化市音协吉他专委会  </w:t>
      </w:r>
      <w:r w:rsidRPr="0027406D">
        <w:rPr>
          <w:rFonts w:asciiTheme="minorEastAsia" w:eastAsiaTheme="minorEastAsia" w:hAnsiTheme="minorEastAsia" w:cs="仿宋_GB2312" w:hint="eastAsia"/>
          <w:b/>
          <w:bCs/>
          <w:kern w:val="0"/>
          <w:sz w:val="24"/>
          <w:lang w:val="zh-CN"/>
        </w:rPr>
        <w:cr/>
        <w:t>荣誉赞助：</w:t>
      </w:r>
      <w:r w:rsidRPr="0027406D">
        <w:rPr>
          <w:rFonts w:asciiTheme="minorEastAsia" w:eastAsiaTheme="minorEastAsia" w:hAnsiTheme="minorEastAsia" w:cs="仿宋_GB2312" w:hint="eastAsia"/>
          <w:b/>
          <w:bCs/>
          <w:kern w:val="0"/>
          <w:sz w:val="24"/>
          <w:lang w:val="zh-CN"/>
        </w:rPr>
        <w:cr/>
        <w:t xml:space="preserve">         </w:t>
      </w:r>
    </w:p>
    <w:p w:rsidR="00194A39" w:rsidRPr="0027406D" w:rsidRDefault="00194A39" w:rsidP="0027406D">
      <w:pPr>
        <w:autoSpaceDE w:val="0"/>
        <w:autoSpaceDN w:val="0"/>
        <w:adjustRightInd w:val="0"/>
        <w:snapToGrid w:val="0"/>
        <w:spacing w:line="540" w:lineRule="exact"/>
        <w:ind w:firstLineChars="600" w:firstLine="1440"/>
        <w:rPr>
          <w:rFonts w:asciiTheme="minorEastAsia" w:eastAsiaTheme="minorEastAsia" w:hAnsiTheme="minorEastAsia" w:cs="仿宋_GB2312"/>
          <w:kern w:val="0"/>
          <w:sz w:val="24"/>
          <w:lang w:val="zh-CN"/>
        </w:rPr>
      </w:pPr>
    </w:p>
    <w:p w:rsidR="002C60D4" w:rsidRPr="0027406D" w:rsidRDefault="002C60D4" w:rsidP="002C60D4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27406D">
        <w:rPr>
          <w:rFonts w:asciiTheme="minorEastAsia" w:eastAsiaTheme="minorEastAsia" w:hAnsiTheme="minorEastAsia" w:hint="eastAsia"/>
          <w:b/>
          <w:color w:val="FF0000"/>
          <w:sz w:val="24"/>
        </w:rPr>
        <w:t>艺术节报名方式</w:t>
      </w:r>
    </w:p>
    <w:p w:rsidR="002C60D4" w:rsidRPr="0027406D" w:rsidRDefault="002C60D4" w:rsidP="002C60D4">
      <w:pPr>
        <w:rPr>
          <w:rFonts w:asciiTheme="minorEastAsia" w:eastAsiaTheme="minorEastAsia" w:hAnsiTheme="minorEastAsia"/>
          <w:sz w:val="24"/>
        </w:rPr>
      </w:pPr>
      <w:r w:rsidRPr="0027406D">
        <w:rPr>
          <w:rFonts w:asciiTheme="minorEastAsia" w:eastAsiaTheme="minorEastAsia" w:hAnsiTheme="minorEastAsia" w:hint="eastAsia"/>
          <w:sz w:val="24"/>
        </w:rPr>
        <w:t>艺术节</w:t>
      </w:r>
      <w:r w:rsidRPr="0027406D">
        <w:rPr>
          <w:rFonts w:asciiTheme="minorEastAsia" w:eastAsiaTheme="minorEastAsia" w:hAnsiTheme="minorEastAsia"/>
          <w:sz w:val="24"/>
        </w:rPr>
        <w:t>报名方式请查询吉他中国官方微信号</w:t>
      </w:r>
      <w:r w:rsidRPr="0027406D">
        <w:rPr>
          <w:rFonts w:asciiTheme="minorEastAsia" w:eastAsiaTheme="minorEastAsia" w:hAnsiTheme="minorEastAsia" w:hint="eastAsia"/>
          <w:sz w:val="24"/>
        </w:rPr>
        <w:t xml:space="preserve"> guitarchina8、</w:t>
      </w:r>
      <w:r w:rsidRPr="0027406D">
        <w:rPr>
          <w:rFonts w:asciiTheme="minorEastAsia" w:eastAsiaTheme="minorEastAsia" w:hAnsiTheme="minorEastAsia"/>
          <w:sz w:val="24"/>
        </w:rPr>
        <w:t>官方微博</w:t>
      </w:r>
      <w:r w:rsidRPr="0027406D">
        <w:rPr>
          <w:rFonts w:asciiTheme="minorEastAsia" w:eastAsiaTheme="minorEastAsia" w:hAnsiTheme="minorEastAsia" w:hint="eastAsia"/>
          <w:sz w:val="24"/>
        </w:rPr>
        <w:t>@</w:t>
      </w:r>
      <w:r w:rsidRPr="0027406D">
        <w:rPr>
          <w:rFonts w:asciiTheme="minorEastAsia" w:eastAsiaTheme="minorEastAsia" w:hAnsiTheme="minorEastAsia"/>
          <w:sz w:val="24"/>
        </w:rPr>
        <w:t>吉他中国网</w:t>
      </w:r>
      <w:r w:rsidRPr="0027406D">
        <w:rPr>
          <w:rFonts w:asciiTheme="minorEastAsia" w:eastAsiaTheme="minorEastAsia" w:hAnsiTheme="minorEastAsia" w:hint="eastAsia"/>
          <w:sz w:val="24"/>
        </w:rPr>
        <w:t xml:space="preserve"> 以及吉他中国网站 </w:t>
      </w:r>
      <w:hyperlink r:id="rId9" w:history="1">
        <w:r w:rsidRPr="0027406D">
          <w:rPr>
            <w:rStyle w:val="a5"/>
            <w:rFonts w:asciiTheme="minorEastAsia" w:eastAsiaTheme="minorEastAsia" w:hAnsiTheme="minorEastAsia" w:hint="eastAsia"/>
            <w:sz w:val="24"/>
          </w:rPr>
          <w:t>www.guitarchina.com</w:t>
        </w:r>
      </w:hyperlink>
      <w:r w:rsidRPr="0027406D">
        <w:rPr>
          <w:rFonts w:asciiTheme="minorEastAsia" w:eastAsiaTheme="minorEastAsia" w:hAnsiTheme="minorEastAsia" w:hint="eastAsia"/>
          <w:sz w:val="24"/>
        </w:rPr>
        <w:t xml:space="preserve"> 查询 ！怀化当地报名也可以直接联系怀化丽声琴行—— 丽声琴行 </w:t>
      </w:r>
    </w:p>
    <w:p w:rsidR="002C60D4" w:rsidRPr="0027406D" w:rsidRDefault="002C60D4" w:rsidP="002C60D4">
      <w:pPr>
        <w:rPr>
          <w:rFonts w:asciiTheme="minorEastAsia" w:eastAsiaTheme="minorEastAsia" w:hAnsiTheme="minorEastAsia"/>
          <w:sz w:val="24"/>
        </w:rPr>
      </w:pPr>
    </w:p>
    <w:p w:rsidR="002C60D4" w:rsidRPr="0027406D" w:rsidRDefault="002C60D4" w:rsidP="002C60D4">
      <w:pPr>
        <w:rPr>
          <w:rFonts w:asciiTheme="minorEastAsia" w:eastAsiaTheme="minorEastAsia" w:hAnsiTheme="minorEastAsia"/>
          <w:sz w:val="24"/>
        </w:rPr>
      </w:pPr>
    </w:p>
    <w:p w:rsidR="004F2BBE" w:rsidRPr="0027406D" w:rsidRDefault="002C60D4" w:rsidP="002C60D4">
      <w:pPr>
        <w:widowControl/>
        <w:jc w:val="left"/>
        <w:rPr>
          <w:rFonts w:asciiTheme="minorEastAsia" w:eastAsiaTheme="minorEastAsia" w:hAnsiTheme="minorEastAsia"/>
          <w:b/>
          <w:color w:val="FF0000"/>
          <w:sz w:val="24"/>
        </w:rPr>
      </w:pPr>
      <w:r w:rsidRPr="0027406D">
        <w:rPr>
          <w:rFonts w:asciiTheme="minorEastAsia" w:eastAsiaTheme="minorEastAsia" w:hAnsiTheme="minorEastAsia" w:hint="eastAsia"/>
          <w:b/>
          <w:color w:val="FF0000"/>
          <w:sz w:val="24"/>
        </w:rPr>
        <w:t>艺术节</w:t>
      </w:r>
      <w:r w:rsidRPr="0027406D">
        <w:rPr>
          <w:rFonts w:asciiTheme="minorEastAsia" w:eastAsiaTheme="minorEastAsia" w:hAnsiTheme="minorEastAsia"/>
          <w:b/>
          <w:color w:val="FF0000"/>
          <w:sz w:val="24"/>
        </w:rPr>
        <w:t>官方网站与报名网址</w:t>
      </w:r>
      <w:r w:rsidRPr="0027406D">
        <w:rPr>
          <w:rFonts w:asciiTheme="minorEastAsia" w:eastAsiaTheme="minorEastAsia" w:hAnsiTheme="minorEastAsia" w:hint="eastAsia"/>
          <w:b/>
          <w:color w:val="FF0000"/>
          <w:sz w:val="24"/>
        </w:rPr>
        <w:t>：</w:t>
      </w:r>
    </w:p>
    <w:p w:rsidR="002C60D4" w:rsidRPr="0027406D" w:rsidRDefault="00793E19" w:rsidP="002C60D4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hyperlink r:id="rId10" w:history="1">
        <w:r w:rsidR="002C60D4" w:rsidRPr="0027406D">
          <w:rPr>
            <w:rStyle w:val="a5"/>
            <w:rFonts w:asciiTheme="minorEastAsia" w:eastAsiaTheme="minorEastAsia" w:hAnsiTheme="minorEastAsia" w:hint="eastAsia"/>
            <w:b/>
            <w:sz w:val="24"/>
          </w:rPr>
          <w:t>www.guitarchina.com/gchh2018</w:t>
        </w:r>
      </w:hyperlink>
    </w:p>
    <w:p w:rsidR="00194A39" w:rsidRPr="002C60D4" w:rsidRDefault="00194A39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2C60D4" w:rsidRDefault="002C60D4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2C60D4" w:rsidRDefault="002C60D4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2C60D4" w:rsidRDefault="002C60D4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2C60D4" w:rsidRDefault="002C60D4" w:rsidP="002C60D4">
      <w:pPr>
        <w:jc w:val="center"/>
        <w:rPr>
          <w:rFonts w:asciiTheme="minorEastAsia" w:eastAsiaTheme="minorEastAsia" w:hAnsiTheme="minorEastAsia" w:cs="hakuyoxingshu7000"/>
          <w:b/>
          <w:color w:val="FF0000"/>
          <w:szCs w:val="21"/>
        </w:rPr>
      </w:pPr>
      <w:r w:rsidRPr="00E1565F"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lastRenderedPageBreak/>
        <w:t>到怀化，</w:t>
      </w:r>
      <w:r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t>赛鼓赛</w:t>
      </w:r>
      <w:r w:rsidRPr="00E1565F"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t>吉他</w:t>
      </w:r>
      <w:r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t>，感受</w:t>
      </w:r>
      <w:r w:rsidRPr="00E1565F"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t>艺术节！</w:t>
      </w:r>
    </w:p>
    <w:p w:rsidR="002C60D4" w:rsidRPr="000C4FC3" w:rsidRDefault="002C60D4" w:rsidP="002C60D4">
      <w:pPr>
        <w:jc w:val="center"/>
        <w:rPr>
          <w:rFonts w:asciiTheme="minorEastAsia" w:eastAsiaTheme="minorEastAsia" w:hAnsiTheme="minorEastAsia" w:cs="hakuyoxingshu7000"/>
          <w:b/>
          <w:color w:val="FF0000"/>
          <w:szCs w:val="21"/>
        </w:rPr>
      </w:pPr>
    </w:p>
    <w:p w:rsidR="002C60D4" w:rsidRPr="00E1565F" w:rsidRDefault="002C60D4" w:rsidP="002C60D4">
      <w:pPr>
        <w:rPr>
          <w:rFonts w:asciiTheme="minorEastAsia" w:eastAsiaTheme="minorEastAsia" w:hAnsiTheme="minorEastAsia" w:cs="hakuyoxingshu7000"/>
          <w:b/>
          <w:color w:val="FF0000"/>
          <w:szCs w:val="21"/>
        </w:rPr>
      </w:pPr>
      <w:r w:rsidRPr="00E1565F">
        <w:rPr>
          <w:rFonts w:asciiTheme="minorEastAsia" w:eastAsiaTheme="minorEastAsia" w:hAnsiTheme="minorEastAsia" w:cs="hakuyoxingshu7000" w:hint="eastAsia"/>
          <w:b/>
          <w:color w:val="FF0000"/>
          <w:szCs w:val="21"/>
        </w:rPr>
        <w:t>如何到怀化，怀化有哪些好玩的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/>
          <w:sz w:val="21"/>
          <w:szCs w:val="21"/>
        </w:rPr>
        <w:t>怀化，古称五溪，</w:t>
      </w:r>
      <w:hyperlink r:id="rId11" w:tgtFrame="_blank" w:history="1">
        <w:r w:rsidRPr="00E1565F">
          <w:rPr>
            <w:rStyle w:val="a5"/>
            <w:rFonts w:asciiTheme="minorEastAsia" w:eastAsiaTheme="minorEastAsia" w:hAnsiTheme="minorEastAsia"/>
            <w:sz w:val="21"/>
            <w:szCs w:val="21"/>
          </w:rPr>
          <w:t>湖南省</w:t>
        </w:r>
      </w:hyperlink>
      <w:r w:rsidRPr="00E1565F">
        <w:rPr>
          <w:rFonts w:asciiTheme="minorEastAsia" w:eastAsiaTheme="minorEastAsia" w:hAnsiTheme="minorEastAsia"/>
          <w:sz w:val="21"/>
          <w:szCs w:val="21"/>
        </w:rPr>
        <w:t xml:space="preserve">辖地级市之一，自古以来就有“黔滇门户”、“全楚咽喉”之称，是中国中东部地区通往大西南的“桥头堡”。宋代以“怀柔归化”之意设怀化砦，怀化之名由此得来。 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/>
          <w:sz w:val="21"/>
          <w:szCs w:val="21"/>
        </w:rPr>
        <w:t>怀化位于湖南西部偏南，常住人口490.16万人（2015年）。总面积27564平方千米，是湖南省面积最大的</w:t>
      </w:r>
      <w:hyperlink r:id="rId12" w:tgtFrame="_blank" w:history="1">
        <w:r w:rsidRPr="00E1565F">
          <w:rPr>
            <w:rStyle w:val="a5"/>
            <w:rFonts w:asciiTheme="minorEastAsia" w:eastAsiaTheme="minorEastAsia" w:hAnsiTheme="minorEastAsia"/>
            <w:sz w:val="21"/>
            <w:szCs w:val="21"/>
          </w:rPr>
          <w:t>地级市</w:t>
        </w:r>
      </w:hyperlink>
      <w:r w:rsidRPr="00E1565F">
        <w:rPr>
          <w:rFonts w:asciiTheme="minorEastAsia" w:eastAsiaTheme="minorEastAsia" w:hAnsiTheme="minorEastAsia"/>
          <w:sz w:val="21"/>
          <w:szCs w:val="21"/>
        </w:rPr>
        <w:t>。全市辖鹤城区1个市辖区、中方县、沅陵县、辰溪县、</w:t>
      </w:r>
      <w:hyperlink r:id="rId13" w:tgtFrame="_blank" w:history="1">
        <w:r w:rsidRPr="00E1565F">
          <w:rPr>
            <w:rStyle w:val="a5"/>
            <w:rFonts w:asciiTheme="minorEastAsia" w:eastAsiaTheme="minorEastAsia" w:hAnsiTheme="minorEastAsia"/>
            <w:sz w:val="21"/>
            <w:szCs w:val="21"/>
          </w:rPr>
          <w:t>溆浦县</w:t>
        </w:r>
      </w:hyperlink>
      <w:r w:rsidRPr="00E1565F">
        <w:rPr>
          <w:rFonts w:asciiTheme="minorEastAsia" w:eastAsiaTheme="minorEastAsia" w:hAnsiTheme="minorEastAsia"/>
          <w:sz w:val="21"/>
          <w:szCs w:val="21"/>
        </w:rPr>
        <w:t>、会同县5个县、</w:t>
      </w:r>
      <w:hyperlink r:id="rId14" w:tgtFrame="_blank" w:history="1">
        <w:r w:rsidRPr="00E1565F">
          <w:rPr>
            <w:rStyle w:val="a5"/>
            <w:rFonts w:asciiTheme="minorEastAsia" w:eastAsiaTheme="minorEastAsia" w:hAnsiTheme="minorEastAsia"/>
            <w:sz w:val="21"/>
            <w:szCs w:val="21"/>
          </w:rPr>
          <w:t>麻阳苗族自治县</w:t>
        </w:r>
      </w:hyperlink>
      <w:r w:rsidRPr="00E1565F">
        <w:rPr>
          <w:rFonts w:asciiTheme="minorEastAsia" w:eastAsiaTheme="minorEastAsia" w:hAnsiTheme="minorEastAsia"/>
          <w:sz w:val="21"/>
          <w:szCs w:val="21"/>
        </w:rPr>
        <w:t>、新晃侗族自治县、芷江侗族自治县、靖州苗族侗族自治县、通道侗族自治县5个自治县，代管1个县级市洪江市和1个县级管理区洪江管理区。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/>
          <w:sz w:val="21"/>
          <w:szCs w:val="21"/>
        </w:rPr>
        <w:t>怀化是“多民族文化村”，少数民族占总人口40%。长期以来，侗、苗、瑶、土家等50个民族在这里繁衍生息，创造了浓郁多彩的民俗文化。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/>
          <w:sz w:val="21"/>
          <w:szCs w:val="21"/>
        </w:rPr>
        <w:t>怀化生态环境优良。地处湘中丘陵向云贵高原的过渡地带，全市森林覆盖率达到68.7%，是全国9大生态良好区域之一，被誉为一座“会呼吸的城市”。怀化是国家环保部正式命名的湖南省首个市级“国家生态示范区”。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/>
          <w:b/>
          <w:sz w:val="21"/>
          <w:szCs w:val="21"/>
        </w:rPr>
      </w:pPr>
      <w:r w:rsidRPr="00E1565F">
        <w:rPr>
          <w:rFonts w:asciiTheme="minorEastAsia" w:eastAsiaTheme="minorEastAsia" w:hAnsiTheme="minorEastAsia" w:hint="eastAsia"/>
          <w:b/>
          <w:sz w:val="21"/>
          <w:szCs w:val="21"/>
        </w:rPr>
        <w:t>如何到怀化</w:t>
      </w:r>
    </w:p>
    <w:p w:rsidR="002C60D4" w:rsidRPr="00E1565F" w:rsidRDefault="002C60D4" w:rsidP="002C60D4">
      <w:pPr>
        <w:pStyle w:val="a9"/>
        <w:adjustRightInd w:val="0"/>
        <w:snapToGrid w:val="0"/>
        <w:rPr>
          <w:rFonts w:asciiTheme="minorEastAsia" w:eastAsiaTheme="minorEastAsia" w:hAnsiTheme="minorEastAsia" w:cs="宋体"/>
          <w:sz w:val="21"/>
          <w:szCs w:val="21"/>
        </w:rPr>
      </w:pPr>
      <w:r w:rsidRPr="00E1565F">
        <w:rPr>
          <w:rFonts w:asciiTheme="minorEastAsia" w:eastAsiaTheme="minorEastAsia" w:hAnsiTheme="minorEastAsia" w:cs="宋体" w:hint="eastAsia"/>
          <w:sz w:val="21"/>
          <w:szCs w:val="21"/>
        </w:rPr>
        <w:t>怀化有高铁站，长沙有高铁直到怀化；怀化高铁南站位于市区，交通方便。</w:t>
      </w:r>
    </w:p>
    <w:p w:rsidR="002C60D4" w:rsidRPr="00E1565F" w:rsidRDefault="002C60D4" w:rsidP="002C60D4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2C60D4" w:rsidRPr="00E1565F" w:rsidRDefault="002C60D4" w:rsidP="002C60D4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E1565F">
        <w:rPr>
          <w:rFonts w:asciiTheme="minorEastAsia" w:eastAsiaTheme="minorEastAsia" w:hAnsiTheme="minorEastAsia" w:cs="宋体" w:hint="eastAsia"/>
          <w:b/>
          <w:kern w:val="0"/>
          <w:szCs w:val="21"/>
        </w:rPr>
        <w:t>怀化有什么好玩的</w:t>
      </w:r>
    </w:p>
    <w:p w:rsidR="002C60D4" w:rsidRPr="00E1565F" w:rsidRDefault="002C60D4" w:rsidP="002C60D4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t>黔阳古商城，黔阳古城位于沅水上游的省级历史文化名城。洪江古商城，洪江古商城保存的古群建筑，堪称我国江南民居古建筑之经典。中国人民抗战胜利受降纪念馆。怀化万佛山风景区，山中有绵延一百多公里的丹霞峰林地貌。凤凰山森林公园，爱国将领张学良被蒋介石软禁于凤凰山古寺达一年之久，凤凰山因此为中外所知。皇都侗民族文化村，原汁原味，古色古香，丰富多彩的侗民俗文化。地笋苗寨，观赏苗家吊脚楼，古学堂等老建筑，美妙的苗族歌鼟表演。</w:t>
      </w:r>
    </w:p>
    <w:p w:rsidR="002C60D4" w:rsidRPr="00E1565F" w:rsidRDefault="002C60D4" w:rsidP="002C60D4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 w:hint="eastAsia"/>
          <w:sz w:val="21"/>
          <w:szCs w:val="21"/>
        </w:rPr>
        <w:lastRenderedPageBreak/>
        <w:t>鹤鸣洲夜景</w:t>
      </w:r>
      <w:r w:rsidRPr="00E1565F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124A5FE7" wp14:editId="4A4DE57A">
            <wp:extent cx="5267325" cy="3524250"/>
            <wp:effectExtent l="19050" t="0" r="9525" b="0"/>
            <wp:docPr id="2" name="图片 1" descr="D:\Pictures\9864342_190602580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9864342_190602580000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565F">
        <w:rPr>
          <w:rFonts w:asciiTheme="minorEastAsia" w:eastAsiaTheme="minorEastAsia" w:hAnsiTheme="minorEastAsia" w:hint="eastAsia"/>
          <w:sz w:val="21"/>
          <w:szCs w:val="21"/>
        </w:rPr>
        <w:t>中坡山森林公园</w:t>
      </w:r>
      <w:r w:rsidRPr="00E1565F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29695AE1" wp14:editId="49D0303F">
            <wp:extent cx="5267325" cy="3295650"/>
            <wp:effectExtent l="19050" t="0" r="9525" b="0"/>
            <wp:docPr id="4" name="图片 3" descr="D:\Pictures\wKgB4lKeglqADQMYAAh1kzleHN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wKgB4lKeglqADQMYAAh1kzleHNg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2C60D4" w:rsidRDefault="002C60D4" w:rsidP="002C60D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lastRenderedPageBreak/>
        <w:t>黔阳古商城</w:t>
      </w:r>
    </w:p>
    <w:p w:rsidR="002C60D4" w:rsidRPr="00E1565F" w:rsidRDefault="002C60D4" w:rsidP="002C60D4">
      <w:pPr>
        <w:jc w:val="left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52D7B7CD" wp14:editId="38B32849">
            <wp:extent cx="5057775" cy="3256910"/>
            <wp:effectExtent l="19050" t="0" r="9525" b="0"/>
            <wp:docPr id="5" name="图片 1" descr="10414675569752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414675569752986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t>洪江古商城</w:t>
      </w:r>
    </w:p>
    <w:p w:rsidR="002C60D4" w:rsidRPr="00E1565F" w:rsidRDefault="002C60D4" w:rsidP="002C60D4">
      <w:pPr>
        <w:jc w:val="left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4C1D592D" wp14:editId="1CF2F954">
            <wp:extent cx="4829175" cy="4322815"/>
            <wp:effectExtent l="19050" t="0" r="9525" b="0"/>
            <wp:docPr id="11" name="图片 11" descr="19077136896441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9077136896441218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Default="002C60D4" w:rsidP="002C60D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lastRenderedPageBreak/>
        <w:t>中国人民抗战胜利受降纪念馆</w:t>
      </w: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3053C729" wp14:editId="190C39DA">
            <wp:extent cx="5270500" cy="3521710"/>
            <wp:effectExtent l="0" t="0" r="6350" b="2540"/>
            <wp:docPr id="6" name="图片 7" descr="6217103664840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217103664840127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t>怀化万佛山风景区</w:t>
      </w: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05141E64" wp14:editId="6FDE8CA9">
            <wp:extent cx="5266690" cy="2962275"/>
            <wp:effectExtent l="0" t="0" r="10160" b="9525"/>
            <wp:docPr id="13" name="图片 13" descr="85656105288445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5656105288445239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left"/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jc w:val="left"/>
        <w:rPr>
          <w:rFonts w:asciiTheme="minorEastAsia" w:eastAsiaTheme="minorEastAsia" w:hAnsiTheme="minorEastAsia"/>
          <w:szCs w:val="21"/>
        </w:rPr>
      </w:pPr>
    </w:p>
    <w:p w:rsidR="002C60D4" w:rsidRDefault="002C60D4" w:rsidP="002C60D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lastRenderedPageBreak/>
        <w:t>凤凰山森林公园</w:t>
      </w: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47C72149" wp14:editId="3D54CAF5">
            <wp:extent cx="5133975" cy="3818174"/>
            <wp:effectExtent l="19050" t="0" r="9525" b="0"/>
            <wp:docPr id="18" name="图片 18" descr="24647483006077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4647483006077348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t>通道皇都侗民族文化村</w:t>
      </w: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78FADFE2" wp14:editId="4B6BDADC">
            <wp:extent cx="5000625" cy="3750167"/>
            <wp:effectExtent l="19050" t="0" r="9525" b="0"/>
            <wp:docPr id="20" name="图片 20" descr="58837722659229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883772265922958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left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114300" distR="114300" wp14:anchorId="03B80A35" wp14:editId="466C5664">
            <wp:extent cx="5268595" cy="3512820"/>
            <wp:effectExtent l="0" t="0" r="8255" b="11430"/>
            <wp:docPr id="21" name="图片 21" descr="21676119936137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1676119936137162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t>靖州县地笋苗寨</w:t>
      </w: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453B0A94" wp14:editId="051197DA">
            <wp:extent cx="5266690" cy="3509645"/>
            <wp:effectExtent l="0" t="0" r="10160" b="14605"/>
            <wp:docPr id="8" name="图片 5" descr="85359321649773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5359321649773629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rPr>
          <w:rFonts w:asciiTheme="minorEastAsia" w:eastAsiaTheme="minorEastAsia" w:hAnsiTheme="minorEastAsia"/>
          <w:szCs w:val="21"/>
        </w:rPr>
      </w:pPr>
    </w:p>
    <w:p w:rsidR="002C60D4" w:rsidRDefault="002C60D4" w:rsidP="002C60D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lastRenderedPageBreak/>
        <w:t>活动场地一：怀化学院大厅  可容纳800到1000人左右</w:t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0EFB2FA2" wp14:editId="555F1E7C">
            <wp:extent cx="5086350" cy="3810172"/>
            <wp:effectExtent l="19050" t="0" r="0" b="0"/>
            <wp:docPr id="9" name="图片 1" descr="C:\Users\mel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65F">
        <w:rPr>
          <w:rFonts w:asciiTheme="minorEastAsia" w:eastAsiaTheme="minorEastAsia" w:hAnsiTheme="minorEastAsia" w:hint="eastAsia"/>
          <w:szCs w:val="21"/>
        </w:rPr>
        <w:t>活动场地二：怀化电视台演播厅 可容纳300到320人左右</w:t>
      </w:r>
      <w:r w:rsidRPr="00E1565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D216393" wp14:editId="44F5C0CA">
            <wp:extent cx="4924425" cy="3695545"/>
            <wp:effectExtent l="19050" t="0" r="9525" b="0"/>
            <wp:docPr id="12" name="图片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</w:p>
    <w:p w:rsidR="002C60D4" w:rsidRDefault="002C60D4" w:rsidP="002C60D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szCs w:val="21"/>
        </w:rPr>
        <w:lastRenderedPageBreak/>
        <w:t>活动场地三：怀化学院音乐学院厅 可容纳450到500人左右</w:t>
      </w: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</w:p>
    <w:p w:rsidR="002C60D4" w:rsidRPr="00E1565F" w:rsidRDefault="002C60D4" w:rsidP="002C60D4">
      <w:pPr>
        <w:jc w:val="center"/>
        <w:rPr>
          <w:rFonts w:asciiTheme="minorEastAsia" w:eastAsiaTheme="minorEastAsia" w:hAnsiTheme="minorEastAsia"/>
          <w:szCs w:val="21"/>
        </w:rPr>
      </w:pPr>
      <w:r w:rsidRPr="00E1565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22F1DCAD" wp14:editId="33ABA3C7">
            <wp:extent cx="5267325" cy="7029450"/>
            <wp:effectExtent l="0" t="0" r="9525" b="0"/>
            <wp:docPr id="10" name="图片 2" descr="C:\Users\mel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\AppData\Local\Microsoft\Windows\INetCache\Content.Word\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D4" w:rsidRPr="002C60D4" w:rsidRDefault="002C60D4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2C60D4" w:rsidRPr="002C60D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19" w:rsidRDefault="00793E19">
      <w:r>
        <w:separator/>
      </w:r>
    </w:p>
  </w:endnote>
  <w:endnote w:type="continuationSeparator" w:id="0">
    <w:p w:rsidR="00793E19" w:rsidRDefault="007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akuyoxingshu7000">
    <w:charset w:val="86"/>
    <w:family w:val="auto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DF" w:rsidRDefault="006C29DF">
    <w:pPr>
      <w:pStyle w:val="a4"/>
      <w:jc w:val="right"/>
    </w:pPr>
    <w:r>
      <w:rPr>
        <w:rFonts w:hint="eastAsia"/>
      </w:rPr>
      <w:t>北京音乐盛世文化传播有限公司</w:t>
    </w:r>
  </w:p>
  <w:p w:rsidR="006C29DF" w:rsidRDefault="006C29DF">
    <w:pPr>
      <w:pStyle w:val="a4"/>
      <w:wordWrap w:val="0"/>
      <w:jc w:val="right"/>
    </w:pPr>
    <w:r>
      <w:t>Copyright © 2000 – 20</w:t>
    </w:r>
    <w:r w:rsidR="00246827">
      <w:rPr>
        <w:rFonts w:hint="eastAsia"/>
      </w:rPr>
      <w:t>1</w:t>
    </w:r>
    <w:r w:rsidR="00344E1A">
      <w:rPr>
        <w:rFonts w:hint="eastAsia"/>
      </w:rPr>
      <w:t>8</w:t>
    </w:r>
    <w:r>
      <w:t xml:space="preserve"> MusicGoldenEra.com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19" w:rsidRDefault="00793E19">
      <w:r>
        <w:separator/>
      </w:r>
    </w:p>
  </w:footnote>
  <w:footnote w:type="continuationSeparator" w:id="0">
    <w:p w:rsidR="00793E19" w:rsidRDefault="007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DF" w:rsidRDefault="0050177C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66C8B" wp14:editId="1F3EF5A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228850" cy="323850"/>
          <wp:effectExtent l="0" t="0" r="0" b="0"/>
          <wp:wrapSquare wrapText="bothSides"/>
          <wp:docPr id="7" name="图片 7" descr="gc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c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9DF" w:rsidRDefault="006C29DF">
    <w:pPr>
      <w:pStyle w:val="a3"/>
      <w:pBdr>
        <w:bottom w:val="single" w:sz="6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309"/>
    <w:multiLevelType w:val="hybridMultilevel"/>
    <w:tmpl w:val="96B40E54"/>
    <w:lvl w:ilvl="0" w:tplc="D3F600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4F0A1E"/>
    <w:multiLevelType w:val="hybridMultilevel"/>
    <w:tmpl w:val="179C2F16"/>
    <w:lvl w:ilvl="0" w:tplc="601A27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573349"/>
    <w:multiLevelType w:val="hybridMultilevel"/>
    <w:tmpl w:val="2AC2B3A8"/>
    <w:lvl w:ilvl="0" w:tplc="DCC058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AE25ED"/>
    <w:multiLevelType w:val="hybridMultilevel"/>
    <w:tmpl w:val="FA786E8A"/>
    <w:lvl w:ilvl="0" w:tplc="C4BC0B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D60AB7"/>
    <w:multiLevelType w:val="hybridMultilevel"/>
    <w:tmpl w:val="2370FF30"/>
    <w:lvl w:ilvl="0" w:tplc="6DE8F6F2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0E93133"/>
    <w:multiLevelType w:val="hybridMultilevel"/>
    <w:tmpl w:val="078A86E0"/>
    <w:lvl w:ilvl="0" w:tplc="E33E581E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PMingLiU" w:eastAsia="PMingLiU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8684EB4"/>
    <w:multiLevelType w:val="hybridMultilevel"/>
    <w:tmpl w:val="24AC4944"/>
    <w:lvl w:ilvl="0" w:tplc="09DEF6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0B05A66"/>
    <w:multiLevelType w:val="hybridMultilevel"/>
    <w:tmpl w:val="F9EA4D6A"/>
    <w:lvl w:ilvl="0" w:tplc="78D26C4C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9B348C"/>
    <w:multiLevelType w:val="hybridMultilevel"/>
    <w:tmpl w:val="B4A6DEAC"/>
    <w:lvl w:ilvl="0" w:tplc="7F5C820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F1918A9"/>
    <w:multiLevelType w:val="hybridMultilevel"/>
    <w:tmpl w:val="5B6EF238"/>
    <w:lvl w:ilvl="0" w:tplc="7D1C28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8D2AE7"/>
    <w:multiLevelType w:val="hybridMultilevel"/>
    <w:tmpl w:val="A6B624A4"/>
    <w:lvl w:ilvl="0" w:tplc="7AA6BC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F62DF0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F94455"/>
    <w:multiLevelType w:val="hybridMultilevel"/>
    <w:tmpl w:val="96CC8E18"/>
    <w:lvl w:ilvl="0" w:tplc="A36606B4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D4491E"/>
    <w:multiLevelType w:val="hybridMultilevel"/>
    <w:tmpl w:val="939682C4"/>
    <w:lvl w:ilvl="0" w:tplc="D40C68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B95478E"/>
    <w:multiLevelType w:val="hybridMultilevel"/>
    <w:tmpl w:val="4AF4D142"/>
    <w:lvl w:ilvl="0" w:tplc="29062904">
      <w:start w:val="1"/>
      <w:numFmt w:val="decimal"/>
      <w:lvlText w:val="%1、"/>
      <w:lvlJc w:val="left"/>
      <w:pPr>
        <w:tabs>
          <w:tab w:val="num" w:pos="1200"/>
        </w:tabs>
        <w:ind w:left="1200" w:hanging="780"/>
      </w:pPr>
      <w:rPr>
        <w:rFonts w:hint="eastAsia"/>
        <w:sz w:val="28"/>
      </w:rPr>
    </w:lvl>
    <w:lvl w:ilvl="1" w:tplc="89DE7BE4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7FFE1806"/>
    <w:multiLevelType w:val="hybridMultilevel"/>
    <w:tmpl w:val="027816A4"/>
    <w:lvl w:ilvl="0" w:tplc="F5906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2"/>
    <w:rsid w:val="00000AC8"/>
    <w:rsid w:val="00035F0D"/>
    <w:rsid w:val="00047512"/>
    <w:rsid w:val="00051A77"/>
    <w:rsid w:val="000A2CB5"/>
    <w:rsid w:val="000B4DEE"/>
    <w:rsid w:val="000D328D"/>
    <w:rsid w:val="001223A8"/>
    <w:rsid w:val="001259C1"/>
    <w:rsid w:val="00126FAA"/>
    <w:rsid w:val="00130037"/>
    <w:rsid w:val="00130DC8"/>
    <w:rsid w:val="00142339"/>
    <w:rsid w:val="00144465"/>
    <w:rsid w:val="00157B4F"/>
    <w:rsid w:val="0018148B"/>
    <w:rsid w:val="00183241"/>
    <w:rsid w:val="00194A39"/>
    <w:rsid w:val="001A5A05"/>
    <w:rsid w:val="001B618F"/>
    <w:rsid w:val="001C513D"/>
    <w:rsid w:val="001D27B1"/>
    <w:rsid w:val="001D6921"/>
    <w:rsid w:val="001E2AD3"/>
    <w:rsid w:val="00216B6F"/>
    <w:rsid w:val="00235A9C"/>
    <w:rsid w:val="00246827"/>
    <w:rsid w:val="0027406D"/>
    <w:rsid w:val="0027423B"/>
    <w:rsid w:val="002905CE"/>
    <w:rsid w:val="002A5750"/>
    <w:rsid w:val="002B2E42"/>
    <w:rsid w:val="002C3C5A"/>
    <w:rsid w:val="002C60D4"/>
    <w:rsid w:val="002E771A"/>
    <w:rsid w:val="002F4594"/>
    <w:rsid w:val="00306D02"/>
    <w:rsid w:val="0031162F"/>
    <w:rsid w:val="00336BAE"/>
    <w:rsid w:val="00336E4B"/>
    <w:rsid w:val="00342E12"/>
    <w:rsid w:val="00344E1A"/>
    <w:rsid w:val="003515F1"/>
    <w:rsid w:val="00381CA1"/>
    <w:rsid w:val="00382C1F"/>
    <w:rsid w:val="0039054E"/>
    <w:rsid w:val="003A6C7C"/>
    <w:rsid w:val="003A7CEA"/>
    <w:rsid w:val="003C321D"/>
    <w:rsid w:val="003E5A4F"/>
    <w:rsid w:val="003F1AE6"/>
    <w:rsid w:val="00431278"/>
    <w:rsid w:val="004443BB"/>
    <w:rsid w:val="0046759D"/>
    <w:rsid w:val="00483907"/>
    <w:rsid w:val="00493BDC"/>
    <w:rsid w:val="004E4969"/>
    <w:rsid w:val="004F2BBE"/>
    <w:rsid w:val="004F2FB0"/>
    <w:rsid w:val="0050177C"/>
    <w:rsid w:val="005044E6"/>
    <w:rsid w:val="00525EE2"/>
    <w:rsid w:val="005301B3"/>
    <w:rsid w:val="005509CC"/>
    <w:rsid w:val="0055102B"/>
    <w:rsid w:val="00561F60"/>
    <w:rsid w:val="00574BF6"/>
    <w:rsid w:val="00574F8C"/>
    <w:rsid w:val="005826D0"/>
    <w:rsid w:val="005C5B2C"/>
    <w:rsid w:val="005F6F66"/>
    <w:rsid w:val="0062335A"/>
    <w:rsid w:val="006238A0"/>
    <w:rsid w:val="00641079"/>
    <w:rsid w:val="0065126D"/>
    <w:rsid w:val="00666EAD"/>
    <w:rsid w:val="006672D7"/>
    <w:rsid w:val="00693178"/>
    <w:rsid w:val="006B64FA"/>
    <w:rsid w:val="006C29DF"/>
    <w:rsid w:val="006D5F41"/>
    <w:rsid w:val="006D7B3E"/>
    <w:rsid w:val="006F7DF3"/>
    <w:rsid w:val="00732A46"/>
    <w:rsid w:val="00742809"/>
    <w:rsid w:val="0075410D"/>
    <w:rsid w:val="007761EC"/>
    <w:rsid w:val="00793E19"/>
    <w:rsid w:val="00796182"/>
    <w:rsid w:val="007D1194"/>
    <w:rsid w:val="00802CA1"/>
    <w:rsid w:val="00833ADE"/>
    <w:rsid w:val="00847276"/>
    <w:rsid w:val="0085677C"/>
    <w:rsid w:val="00863827"/>
    <w:rsid w:val="00870400"/>
    <w:rsid w:val="00883D8B"/>
    <w:rsid w:val="008843E5"/>
    <w:rsid w:val="008933DD"/>
    <w:rsid w:val="008D36F5"/>
    <w:rsid w:val="008E3BF5"/>
    <w:rsid w:val="008F73A5"/>
    <w:rsid w:val="009176D6"/>
    <w:rsid w:val="009270AB"/>
    <w:rsid w:val="00946897"/>
    <w:rsid w:val="00981F71"/>
    <w:rsid w:val="0099367F"/>
    <w:rsid w:val="009E1A72"/>
    <w:rsid w:val="009E2475"/>
    <w:rsid w:val="009F1F98"/>
    <w:rsid w:val="009F70C0"/>
    <w:rsid w:val="00A05364"/>
    <w:rsid w:val="00A06A4F"/>
    <w:rsid w:val="00A27C48"/>
    <w:rsid w:val="00A37A1B"/>
    <w:rsid w:val="00A42BFB"/>
    <w:rsid w:val="00A42CEF"/>
    <w:rsid w:val="00A71837"/>
    <w:rsid w:val="00A82A5B"/>
    <w:rsid w:val="00A93493"/>
    <w:rsid w:val="00A95F24"/>
    <w:rsid w:val="00AA29DA"/>
    <w:rsid w:val="00AA5C9B"/>
    <w:rsid w:val="00AC4A25"/>
    <w:rsid w:val="00AC62A5"/>
    <w:rsid w:val="00AC65DD"/>
    <w:rsid w:val="00AD1CF4"/>
    <w:rsid w:val="00AD1F83"/>
    <w:rsid w:val="00AD3315"/>
    <w:rsid w:val="00AE4161"/>
    <w:rsid w:val="00AF5751"/>
    <w:rsid w:val="00B26727"/>
    <w:rsid w:val="00B31147"/>
    <w:rsid w:val="00B31266"/>
    <w:rsid w:val="00B3406D"/>
    <w:rsid w:val="00B34DA3"/>
    <w:rsid w:val="00B546E7"/>
    <w:rsid w:val="00B67A2D"/>
    <w:rsid w:val="00B8438C"/>
    <w:rsid w:val="00BA2B98"/>
    <w:rsid w:val="00BA3798"/>
    <w:rsid w:val="00BC5C1A"/>
    <w:rsid w:val="00BD78BA"/>
    <w:rsid w:val="00BD7B53"/>
    <w:rsid w:val="00BE555C"/>
    <w:rsid w:val="00BF76BD"/>
    <w:rsid w:val="00C000D7"/>
    <w:rsid w:val="00C066D8"/>
    <w:rsid w:val="00C25C77"/>
    <w:rsid w:val="00C36806"/>
    <w:rsid w:val="00C54E4A"/>
    <w:rsid w:val="00C80371"/>
    <w:rsid w:val="00C828D0"/>
    <w:rsid w:val="00CE0AF7"/>
    <w:rsid w:val="00CF019B"/>
    <w:rsid w:val="00CF5765"/>
    <w:rsid w:val="00D04434"/>
    <w:rsid w:val="00D17ADD"/>
    <w:rsid w:val="00D273E4"/>
    <w:rsid w:val="00D50BC3"/>
    <w:rsid w:val="00D705BF"/>
    <w:rsid w:val="00D94F5C"/>
    <w:rsid w:val="00D96D22"/>
    <w:rsid w:val="00D97290"/>
    <w:rsid w:val="00DB090D"/>
    <w:rsid w:val="00DC34C2"/>
    <w:rsid w:val="00DE38CB"/>
    <w:rsid w:val="00DE3C87"/>
    <w:rsid w:val="00E02CF3"/>
    <w:rsid w:val="00E1091D"/>
    <w:rsid w:val="00E20757"/>
    <w:rsid w:val="00E21D40"/>
    <w:rsid w:val="00E25749"/>
    <w:rsid w:val="00E46717"/>
    <w:rsid w:val="00E526D3"/>
    <w:rsid w:val="00E64B42"/>
    <w:rsid w:val="00E87906"/>
    <w:rsid w:val="00E97265"/>
    <w:rsid w:val="00EC5F6D"/>
    <w:rsid w:val="00ED385F"/>
    <w:rsid w:val="00ED3EB2"/>
    <w:rsid w:val="00EE01F8"/>
    <w:rsid w:val="00EF389A"/>
    <w:rsid w:val="00F144FA"/>
    <w:rsid w:val="00F54125"/>
    <w:rsid w:val="00F6740A"/>
    <w:rsid w:val="00F84D3D"/>
    <w:rsid w:val="00FA1622"/>
    <w:rsid w:val="00FB37A0"/>
    <w:rsid w:val="00FB671C"/>
    <w:rsid w:val="00FC01FB"/>
    <w:rsid w:val="00FC7152"/>
    <w:rsid w:val="00FD200D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宋体" w:hAnsi="宋体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420"/>
    </w:pPr>
    <w:rPr>
      <w:sz w:val="28"/>
    </w:rPr>
  </w:style>
  <w:style w:type="paragraph" w:styleId="a9">
    <w:name w:val="Normal (Web)"/>
    <w:basedOn w:val="a"/>
    <w:rsid w:val="003515F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Strong"/>
    <w:qFormat/>
    <w:rsid w:val="003515F1"/>
    <w:rPr>
      <w:b/>
      <w:bCs/>
    </w:rPr>
  </w:style>
  <w:style w:type="paragraph" w:styleId="3">
    <w:name w:val="Body Text Indent 3"/>
    <w:basedOn w:val="a"/>
    <w:rsid w:val="00E526D3"/>
    <w:pPr>
      <w:spacing w:after="120"/>
      <w:ind w:leftChars="200" w:left="420"/>
    </w:pPr>
    <w:rPr>
      <w:sz w:val="16"/>
      <w:szCs w:val="16"/>
    </w:rPr>
  </w:style>
  <w:style w:type="paragraph" w:styleId="ab">
    <w:name w:val="Balloon Text"/>
    <w:basedOn w:val="a"/>
    <w:link w:val="Char"/>
    <w:rsid w:val="00742809"/>
    <w:rPr>
      <w:sz w:val="18"/>
      <w:szCs w:val="18"/>
    </w:rPr>
  </w:style>
  <w:style w:type="character" w:customStyle="1" w:styleId="Char">
    <w:name w:val="批注框文本 Char"/>
    <w:basedOn w:val="a0"/>
    <w:link w:val="ab"/>
    <w:rsid w:val="00742809"/>
    <w:rPr>
      <w:kern w:val="2"/>
      <w:sz w:val="18"/>
      <w:szCs w:val="18"/>
    </w:rPr>
  </w:style>
  <w:style w:type="paragraph" w:styleId="ac">
    <w:name w:val="Date"/>
    <w:basedOn w:val="a"/>
    <w:next w:val="a"/>
    <w:link w:val="Char0"/>
    <w:rsid w:val="00802CA1"/>
    <w:pPr>
      <w:ind w:leftChars="2500" w:left="100"/>
    </w:pPr>
  </w:style>
  <w:style w:type="character" w:customStyle="1" w:styleId="Char0">
    <w:name w:val="日期 Char"/>
    <w:basedOn w:val="a0"/>
    <w:link w:val="ac"/>
    <w:rsid w:val="00802CA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2CA1"/>
    <w:pPr>
      <w:ind w:firstLineChars="200" w:firstLine="420"/>
    </w:pPr>
  </w:style>
  <w:style w:type="table" w:styleId="ae">
    <w:name w:val="Table Grid"/>
    <w:basedOn w:val="a1"/>
    <w:rsid w:val="00E02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宋体" w:hAnsi="宋体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420"/>
    </w:pPr>
    <w:rPr>
      <w:sz w:val="28"/>
    </w:rPr>
  </w:style>
  <w:style w:type="paragraph" w:styleId="a9">
    <w:name w:val="Normal (Web)"/>
    <w:basedOn w:val="a"/>
    <w:rsid w:val="003515F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Strong"/>
    <w:qFormat/>
    <w:rsid w:val="003515F1"/>
    <w:rPr>
      <w:b/>
      <w:bCs/>
    </w:rPr>
  </w:style>
  <w:style w:type="paragraph" w:styleId="3">
    <w:name w:val="Body Text Indent 3"/>
    <w:basedOn w:val="a"/>
    <w:rsid w:val="00E526D3"/>
    <w:pPr>
      <w:spacing w:after="120"/>
      <w:ind w:leftChars="200" w:left="420"/>
    </w:pPr>
    <w:rPr>
      <w:sz w:val="16"/>
      <w:szCs w:val="16"/>
    </w:rPr>
  </w:style>
  <w:style w:type="paragraph" w:styleId="ab">
    <w:name w:val="Balloon Text"/>
    <w:basedOn w:val="a"/>
    <w:link w:val="Char"/>
    <w:rsid w:val="00742809"/>
    <w:rPr>
      <w:sz w:val="18"/>
      <w:szCs w:val="18"/>
    </w:rPr>
  </w:style>
  <w:style w:type="character" w:customStyle="1" w:styleId="Char">
    <w:name w:val="批注框文本 Char"/>
    <w:basedOn w:val="a0"/>
    <w:link w:val="ab"/>
    <w:rsid w:val="00742809"/>
    <w:rPr>
      <w:kern w:val="2"/>
      <w:sz w:val="18"/>
      <w:szCs w:val="18"/>
    </w:rPr>
  </w:style>
  <w:style w:type="paragraph" w:styleId="ac">
    <w:name w:val="Date"/>
    <w:basedOn w:val="a"/>
    <w:next w:val="a"/>
    <w:link w:val="Char0"/>
    <w:rsid w:val="00802CA1"/>
    <w:pPr>
      <w:ind w:leftChars="2500" w:left="100"/>
    </w:pPr>
  </w:style>
  <w:style w:type="character" w:customStyle="1" w:styleId="Char0">
    <w:name w:val="日期 Char"/>
    <w:basedOn w:val="a0"/>
    <w:link w:val="ac"/>
    <w:rsid w:val="00802CA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2CA1"/>
    <w:pPr>
      <w:ind w:firstLineChars="200" w:firstLine="420"/>
    </w:pPr>
  </w:style>
  <w:style w:type="table" w:styleId="ae">
    <w:name w:val="Table Grid"/>
    <w:basedOn w:val="a1"/>
    <w:rsid w:val="00E02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so.com/doc/5579236-5792606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baike.so.com/doc/5399847-5637402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.com/doc/4027470-4225036.html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http://www.guitarchina.com/gchh2018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itarchina.com" TargetMode="External"/><Relationship Id="rId14" Type="http://schemas.openxmlformats.org/officeDocument/2006/relationships/hyperlink" Target="https://baike.so.com/doc/5828640-6041460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6209-0830-4237-A74D-ED4F323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3</Words>
  <Characters>2641</Characters>
  <Application>Microsoft Office Word</Application>
  <DocSecurity>0</DocSecurity>
  <Lines>22</Lines>
  <Paragraphs>6</Paragraphs>
  <ScaleCrop>false</ScaleCrop>
  <Manager>info@guitarchina.com</Manager>
  <Company>www.guitarchina.com</Company>
  <LinksUpToDate>false</LinksUpToDate>
  <CharactersWithSpaces>3098</CharactersWithSpaces>
  <SharedDoc>false</SharedDoc>
  <HLinks>
    <vt:vector size="12" baseType="variant"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www.musicyou.com/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6735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他中国</dc:title>
  <dc:creator>管理员</dc:creator>
  <cp:lastModifiedBy>Mel</cp:lastModifiedBy>
  <cp:revision>16</cp:revision>
  <cp:lastPrinted>2017-05-14T00:15:00Z</cp:lastPrinted>
  <dcterms:created xsi:type="dcterms:W3CDTF">2017-07-18T03:07:00Z</dcterms:created>
  <dcterms:modified xsi:type="dcterms:W3CDTF">2018-06-18T10:50:00Z</dcterms:modified>
</cp:coreProperties>
</file>